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大参考（2010年第8B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大参考（2010年第8B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93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素质教育大参考（2010年第8B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